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E847" w14:textId="77777777" w:rsidR="00C5273D" w:rsidRDefault="00C114B9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C7C77" wp14:editId="738FBE70">
                <wp:simplePos x="0" y="0"/>
                <wp:positionH relativeFrom="column">
                  <wp:posOffset>3429000</wp:posOffset>
                </wp:positionH>
                <wp:positionV relativeFrom="paragraph">
                  <wp:posOffset>-853440</wp:posOffset>
                </wp:positionV>
                <wp:extent cx="2697480" cy="6553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F27E" w14:textId="77777777" w:rsidR="00C114B9" w:rsidRDefault="00C114B9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D3C646" wp14:editId="676A4F02">
                                  <wp:extent cx="1341120" cy="5562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l-Offer-Wirral-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182" cy="557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7C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67.2pt;width:212.4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" fillcolor="white [3201]" strokecolor="white [3212]" strokeweight=".5pt">
                <v:textbox>
                  <w:txbxContent>
                    <w:p w14:paraId="07DDF27E" w14:textId="77777777" w:rsidR="00C114B9" w:rsidRDefault="00C114B9">
                      <w:r>
                        <w:rPr>
                          <w:noProof/>
                          <w:lang w:eastAsia="en-GB"/>
                        </w:rPr>
                        <w:t xml:space="preserve">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D3C646" wp14:editId="676A4F02">
                            <wp:extent cx="1341120" cy="5562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l-Offer-Wirral-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182" cy="557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9CD64" wp14:editId="7D995528">
                <wp:simplePos x="0" y="0"/>
                <wp:positionH relativeFrom="column">
                  <wp:posOffset>579120</wp:posOffset>
                </wp:positionH>
                <wp:positionV relativeFrom="paragraph">
                  <wp:posOffset>-83820</wp:posOffset>
                </wp:positionV>
                <wp:extent cx="1828800" cy="548640"/>
                <wp:effectExtent l="0" t="0" r="1524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F93C25" w14:textId="77777777" w:rsidR="00BB3B9A" w:rsidRPr="00B22B75" w:rsidRDefault="00BB3B9A" w:rsidP="00BB3B9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22B75">
                              <w:rPr>
                                <w:b/>
                                <w:szCs w:val="24"/>
                              </w:rPr>
                              <w:t>CHILDREN &amp; FAMILIES ACT 2014</w:t>
                            </w:r>
                          </w:p>
                          <w:p w14:paraId="1D852CCA" w14:textId="77777777" w:rsidR="00BB3B9A" w:rsidRPr="00492E30" w:rsidRDefault="00BB3B9A" w:rsidP="00492E3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arental </w:t>
                            </w:r>
                            <w:r w:rsidR="00C114B9">
                              <w:rPr>
                                <w:b/>
                                <w:u w:val="single"/>
                              </w:rPr>
                              <w:t xml:space="preserve">Advic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o</w:t>
                            </w:r>
                            <w:r w:rsidR="00C114B9">
                              <w:rPr>
                                <w:b/>
                                <w:u w:val="single"/>
                              </w:rPr>
                              <w:t>ward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Resourced Language Base </w:t>
                            </w:r>
                            <w:r w:rsidRPr="00C073C1">
                              <w:rPr>
                                <w:b/>
                                <w:u w:val="single"/>
                              </w:rPr>
                              <w:t xml:space="preserve">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CD64" id="Text Box 2" o:spid="_x0000_s1027" type="#_x0000_t202" style="position:absolute;margin-left:45.6pt;margin-top:-6.6pt;width:2in;height:43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" filled="f" strokeweight="2pt">
                <v:textbox>
                  <w:txbxContent>
                    <w:p w14:paraId="3DF93C25" w14:textId="77777777" w:rsidR="00BB3B9A" w:rsidRPr="00B22B75" w:rsidRDefault="00BB3B9A" w:rsidP="00BB3B9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B22B75">
                        <w:rPr>
                          <w:b/>
                          <w:szCs w:val="24"/>
                        </w:rPr>
                        <w:t>CHILDREN &amp; FAMILIES ACT 2014</w:t>
                      </w:r>
                    </w:p>
                    <w:p w14:paraId="1D852CCA" w14:textId="77777777" w:rsidR="00BB3B9A" w:rsidRPr="00492E30" w:rsidRDefault="00BB3B9A" w:rsidP="00492E30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arental </w:t>
                      </w:r>
                      <w:r w:rsidR="00C114B9">
                        <w:rPr>
                          <w:b/>
                          <w:u w:val="single"/>
                        </w:rPr>
                        <w:t xml:space="preserve">Advice </w:t>
                      </w:r>
                      <w:r>
                        <w:rPr>
                          <w:b/>
                          <w:u w:val="single"/>
                        </w:rPr>
                        <w:t>to</w:t>
                      </w:r>
                      <w:r w:rsidR="00C114B9">
                        <w:rPr>
                          <w:b/>
                          <w:u w:val="single"/>
                        </w:rPr>
                        <w:t>wards</w:t>
                      </w:r>
                      <w:r>
                        <w:rPr>
                          <w:b/>
                          <w:u w:val="single"/>
                        </w:rPr>
                        <w:t xml:space="preserve"> Resourced Language Base </w:t>
                      </w:r>
                      <w:r w:rsidRPr="00C073C1">
                        <w:rPr>
                          <w:b/>
                          <w:u w:val="single"/>
                        </w:rPr>
                        <w:t xml:space="preserve">Revie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B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EC05" wp14:editId="00BF6BD7">
                <wp:simplePos x="0" y="0"/>
                <wp:positionH relativeFrom="column">
                  <wp:posOffset>-762000</wp:posOffset>
                </wp:positionH>
                <wp:positionV relativeFrom="paragraph">
                  <wp:posOffset>-819150</wp:posOffset>
                </wp:positionV>
                <wp:extent cx="312420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194F7" w14:textId="77777777" w:rsidR="00BB3B9A" w:rsidRDefault="00BB3B9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65E8EC" wp14:editId="04A5A6D7">
                                  <wp:extent cx="2821940" cy="441325"/>
                                  <wp:effectExtent l="0" t="0" r="0" b="0"/>
                                  <wp:docPr id="5" name="Picture 5" descr="WIRRA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RRA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1940" cy="44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EC05" id="Text Box 1" o:spid="_x0000_s1028" type="#_x0000_t202" style="position:absolute;margin-left:-60pt;margin-top:-64.5pt;width:246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" fillcolor="white [3201]" stroked="f" strokeweight=".5pt">
                <v:textbox>
                  <w:txbxContent>
                    <w:p w14:paraId="2D0194F7" w14:textId="77777777" w:rsidR="00BB3B9A" w:rsidRDefault="00BB3B9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65E8EC" wp14:editId="04A5A6D7">
                            <wp:extent cx="2821940" cy="441325"/>
                            <wp:effectExtent l="0" t="0" r="0" b="0"/>
                            <wp:docPr id="5" name="Picture 5" descr="WIRRA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IRRA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1940" cy="44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C42">
        <w:t xml:space="preserve">       </w:t>
      </w:r>
      <w:r w:rsidR="00C073C1">
        <w:t xml:space="preserve">      </w:t>
      </w:r>
    </w:p>
    <w:p w14:paraId="4352F044" w14:textId="77777777" w:rsidR="00174788" w:rsidRDefault="00174788" w:rsidP="00174788">
      <w:pPr>
        <w:rPr>
          <w:b/>
        </w:rPr>
      </w:pPr>
    </w:p>
    <w:p w14:paraId="5FD83FEF" w14:textId="77777777" w:rsidR="00BB3B9A" w:rsidRDefault="00BB3B9A" w:rsidP="00174788">
      <w:pPr>
        <w:rPr>
          <w:b/>
        </w:rPr>
      </w:pPr>
    </w:p>
    <w:p w14:paraId="0619AEDC" w14:textId="77777777" w:rsidR="00174788" w:rsidRPr="00C073C1" w:rsidRDefault="00174788" w:rsidP="00174788">
      <w:pPr>
        <w:rPr>
          <w:b/>
        </w:rPr>
      </w:pPr>
      <w:r w:rsidRPr="00C073C1">
        <w:rPr>
          <w:b/>
        </w:rPr>
        <w:t xml:space="preserve">Name of </w:t>
      </w:r>
      <w:proofErr w:type="gramStart"/>
      <w:r w:rsidRPr="00C073C1">
        <w:rPr>
          <w:b/>
        </w:rPr>
        <w:t xml:space="preserve">Child </w:t>
      </w:r>
      <w:r>
        <w:rPr>
          <w:b/>
        </w:rPr>
        <w:t xml:space="preserve"> _</w:t>
      </w:r>
      <w:proofErr w:type="gramEnd"/>
      <w:r>
        <w:rPr>
          <w:b/>
        </w:rPr>
        <w:t xml:space="preserve">________________________   D.O.B ______________________      </w:t>
      </w:r>
    </w:p>
    <w:p w14:paraId="2255EB24" w14:textId="77777777" w:rsidR="00E57C42" w:rsidRDefault="00E57C42">
      <w:pPr>
        <w:rPr>
          <w:u w:val="single"/>
        </w:rPr>
      </w:pPr>
    </w:p>
    <w:p w14:paraId="552A86EA" w14:textId="77777777" w:rsidR="00C073C1" w:rsidRDefault="00E57C42">
      <w:pPr>
        <w:rPr>
          <w:u w:val="single"/>
        </w:rPr>
      </w:pPr>
      <w:r w:rsidRPr="00E57C42">
        <w:rPr>
          <w:u w:val="single"/>
        </w:rPr>
        <w:t xml:space="preserve">It is helpful if parents can record positive aspects of their child’s development as well as any concerns they may have </w:t>
      </w:r>
    </w:p>
    <w:p w14:paraId="5B8699BF" w14:textId="77777777" w:rsidR="00E57C42" w:rsidRPr="00E57C42" w:rsidRDefault="00E57C42">
      <w:pPr>
        <w:rPr>
          <w:u w:val="single"/>
        </w:rPr>
      </w:pPr>
    </w:p>
    <w:tbl>
      <w:tblPr>
        <w:tblW w:w="942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E57C42" w14:paraId="1D73C279" w14:textId="77777777" w:rsidTr="00061D6F">
        <w:trPr>
          <w:trHeight w:val="1660"/>
        </w:trPr>
        <w:tc>
          <w:tcPr>
            <w:tcW w:w="9420" w:type="dxa"/>
          </w:tcPr>
          <w:p w14:paraId="55C50CF3" w14:textId="77777777" w:rsidR="00E57C42" w:rsidRDefault="00E57C42" w:rsidP="00C073C1">
            <w:pPr>
              <w:rPr>
                <w:b/>
              </w:rPr>
            </w:pPr>
            <w:r>
              <w:rPr>
                <w:b/>
              </w:rPr>
              <w:t xml:space="preserve">What has gone </w:t>
            </w:r>
            <w:r w:rsidR="002464DA">
              <w:rPr>
                <w:b/>
              </w:rPr>
              <w:t>well?</w:t>
            </w:r>
          </w:p>
          <w:p w14:paraId="038EBAF2" w14:textId="77777777" w:rsidR="00061D6F" w:rsidRDefault="00061D6F" w:rsidP="00C073C1">
            <w:pPr>
              <w:rPr>
                <w:b/>
              </w:rPr>
            </w:pPr>
          </w:p>
          <w:p w14:paraId="15A68246" w14:textId="77777777" w:rsidR="00061D6F" w:rsidRDefault="00061D6F" w:rsidP="00C073C1">
            <w:pPr>
              <w:rPr>
                <w:b/>
              </w:rPr>
            </w:pPr>
          </w:p>
          <w:p w14:paraId="2FE07F4A" w14:textId="77777777" w:rsidR="00061D6F" w:rsidRDefault="00061D6F" w:rsidP="00C073C1">
            <w:pPr>
              <w:rPr>
                <w:b/>
              </w:rPr>
            </w:pPr>
          </w:p>
          <w:p w14:paraId="527FF4C7" w14:textId="77777777" w:rsidR="00061D6F" w:rsidRDefault="00061D6F" w:rsidP="00C073C1">
            <w:pPr>
              <w:rPr>
                <w:b/>
              </w:rPr>
            </w:pPr>
          </w:p>
          <w:p w14:paraId="11DE474B" w14:textId="77777777" w:rsidR="00061D6F" w:rsidRDefault="00061D6F" w:rsidP="00C073C1">
            <w:pPr>
              <w:rPr>
                <w:b/>
              </w:rPr>
            </w:pPr>
          </w:p>
          <w:p w14:paraId="1761C949" w14:textId="77777777" w:rsidR="00061D6F" w:rsidRDefault="00061D6F" w:rsidP="00C073C1">
            <w:pPr>
              <w:rPr>
                <w:b/>
              </w:rPr>
            </w:pPr>
          </w:p>
        </w:tc>
      </w:tr>
      <w:tr w:rsidR="00E57C42" w14:paraId="03863C8D" w14:textId="77777777" w:rsidTr="00061D6F">
        <w:trPr>
          <w:trHeight w:val="1419"/>
        </w:trPr>
        <w:tc>
          <w:tcPr>
            <w:tcW w:w="9420" w:type="dxa"/>
          </w:tcPr>
          <w:p w14:paraId="7CF86456" w14:textId="77777777" w:rsidR="00E57C42" w:rsidRDefault="00E57C42" w:rsidP="00C073C1">
            <w:pPr>
              <w:rPr>
                <w:b/>
              </w:rPr>
            </w:pPr>
            <w:r>
              <w:rPr>
                <w:b/>
              </w:rPr>
              <w:t xml:space="preserve">What concerns do you have </w:t>
            </w:r>
            <w:r w:rsidR="00061D6F">
              <w:rPr>
                <w:b/>
              </w:rPr>
              <w:t xml:space="preserve">and are there any particular points you </w:t>
            </w:r>
            <w:r w:rsidR="002464DA">
              <w:rPr>
                <w:b/>
              </w:rPr>
              <w:t>would like</w:t>
            </w:r>
            <w:r w:rsidR="00061D6F">
              <w:rPr>
                <w:b/>
              </w:rPr>
              <w:t xml:space="preserve"> to discuss at the review meeting? </w:t>
            </w:r>
          </w:p>
          <w:p w14:paraId="602E22EA" w14:textId="77777777" w:rsidR="00061D6F" w:rsidRDefault="00061D6F" w:rsidP="00C073C1">
            <w:pPr>
              <w:rPr>
                <w:b/>
              </w:rPr>
            </w:pPr>
          </w:p>
          <w:p w14:paraId="64FE4598" w14:textId="77777777" w:rsidR="00061D6F" w:rsidRDefault="00061D6F" w:rsidP="00C073C1">
            <w:pPr>
              <w:rPr>
                <w:b/>
              </w:rPr>
            </w:pPr>
          </w:p>
          <w:p w14:paraId="09C0C937" w14:textId="77777777" w:rsidR="00061D6F" w:rsidRDefault="00061D6F" w:rsidP="00C073C1">
            <w:pPr>
              <w:rPr>
                <w:b/>
              </w:rPr>
            </w:pPr>
          </w:p>
          <w:p w14:paraId="43F3F329" w14:textId="77777777" w:rsidR="00061D6F" w:rsidRDefault="00061D6F" w:rsidP="00C073C1">
            <w:pPr>
              <w:rPr>
                <w:b/>
              </w:rPr>
            </w:pPr>
          </w:p>
          <w:p w14:paraId="00C43DDF" w14:textId="77777777" w:rsidR="00061D6F" w:rsidRDefault="00061D6F" w:rsidP="00C073C1">
            <w:pPr>
              <w:rPr>
                <w:b/>
              </w:rPr>
            </w:pPr>
          </w:p>
        </w:tc>
      </w:tr>
      <w:tr w:rsidR="00E57C42" w14:paraId="56290429" w14:textId="77777777" w:rsidTr="00061D6F">
        <w:trPr>
          <w:trHeight w:val="1211"/>
        </w:trPr>
        <w:tc>
          <w:tcPr>
            <w:tcW w:w="9420" w:type="dxa"/>
          </w:tcPr>
          <w:p w14:paraId="4FCDAAF7" w14:textId="77777777" w:rsidR="00E57C42" w:rsidRDefault="00061D6F" w:rsidP="00C073C1">
            <w:pPr>
              <w:rPr>
                <w:b/>
              </w:rPr>
            </w:pPr>
            <w:r>
              <w:rPr>
                <w:b/>
              </w:rPr>
              <w:t xml:space="preserve">Have there been any significant changes in your child’s life over the past </w:t>
            </w:r>
            <w:r w:rsidR="002464DA">
              <w:rPr>
                <w:b/>
              </w:rPr>
              <w:t>year?</w:t>
            </w:r>
          </w:p>
          <w:p w14:paraId="20249E7B" w14:textId="77777777" w:rsidR="00061D6F" w:rsidRDefault="00061D6F" w:rsidP="00C073C1">
            <w:pPr>
              <w:rPr>
                <w:b/>
              </w:rPr>
            </w:pPr>
          </w:p>
          <w:p w14:paraId="37E0999E" w14:textId="77777777" w:rsidR="00061D6F" w:rsidRDefault="00061D6F" w:rsidP="00C073C1">
            <w:pPr>
              <w:rPr>
                <w:b/>
              </w:rPr>
            </w:pPr>
          </w:p>
          <w:p w14:paraId="3E72206F" w14:textId="77777777" w:rsidR="00061D6F" w:rsidRDefault="00061D6F" w:rsidP="00C073C1">
            <w:pPr>
              <w:rPr>
                <w:b/>
              </w:rPr>
            </w:pPr>
          </w:p>
          <w:p w14:paraId="3B531A97" w14:textId="77777777" w:rsidR="00061D6F" w:rsidRDefault="00061D6F" w:rsidP="00C073C1">
            <w:pPr>
              <w:rPr>
                <w:b/>
              </w:rPr>
            </w:pPr>
          </w:p>
          <w:p w14:paraId="7E2FEBA4" w14:textId="77777777" w:rsidR="00061D6F" w:rsidRDefault="00061D6F" w:rsidP="00C073C1">
            <w:pPr>
              <w:rPr>
                <w:b/>
              </w:rPr>
            </w:pPr>
          </w:p>
          <w:p w14:paraId="0F6FFC26" w14:textId="77777777" w:rsidR="00061D6F" w:rsidRDefault="00061D6F" w:rsidP="00C073C1">
            <w:pPr>
              <w:rPr>
                <w:b/>
              </w:rPr>
            </w:pPr>
          </w:p>
        </w:tc>
      </w:tr>
      <w:tr w:rsidR="00061D6F" w14:paraId="073FBAAB" w14:textId="77777777" w:rsidTr="00061D6F">
        <w:trPr>
          <w:trHeight w:val="1211"/>
        </w:trPr>
        <w:tc>
          <w:tcPr>
            <w:tcW w:w="9420" w:type="dxa"/>
          </w:tcPr>
          <w:p w14:paraId="7E91883C" w14:textId="77777777" w:rsidR="00061D6F" w:rsidRDefault="00061D6F" w:rsidP="00C073C1">
            <w:pPr>
              <w:rPr>
                <w:b/>
              </w:rPr>
            </w:pPr>
            <w:r>
              <w:rPr>
                <w:b/>
              </w:rPr>
              <w:t xml:space="preserve">Is there anyone else you would like school to </w:t>
            </w:r>
            <w:r w:rsidR="002464DA">
              <w:rPr>
                <w:b/>
              </w:rPr>
              <w:t>contact for</w:t>
            </w:r>
            <w:r>
              <w:rPr>
                <w:b/>
              </w:rPr>
              <w:t xml:space="preserve"> more information or invite to </w:t>
            </w:r>
            <w:r w:rsidR="002464DA">
              <w:rPr>
                <w:b/>
              </w:rPr>
              <w:t>the review</w:t>
            </w:r>
            <w:r>
              <w:rPr>
                <w:b/>
              </w:rPr>
              <w:t xml:space="preserve"> meeting? </w:t>
            </w:r>
          </w:p>
          <w:p w14:paraId="302462DA" w14:textId="77777777" w:rsidR="002464DA" w:rsidRDefault="002464DA" w:rsidP="00C073C1">
            <w:pPr>
              <w:rPr>
                <w:b/>
              </w:rPr>
            </w:pPr>
          </w:p>
          <w:p w14:paraId="7EF1252D" w14:textId="77777777" w:rsidR="002464DA" w:rsidRDefault="002464DA" w:rsidP="00C073C1">
            <w:pPr>
              <w:rPr>
                <w:b/>
              </w:rPr>
            </w:pPr>
          </w:p>
          <w:p w14:paraId="042C2357" w14:textId="77777777" w:rsidR="002464DA" w:rsidRDefault="002464DA" w:rsidP="00C073C1">
            <w:pPr>
              <w:rPr>
                <w:b/>
              </w:rPr>
            </w:pPr>
          </w:p>
          <w:p w14:paraId="2C547AFA" w14:textId="77777777" w:rsidR="002464DA" w:rsidRDefault="002464DA" w:rsidP="00C073C1">
            <w:pPr>
              <w:rPr>
                <w:b/>
              </w:rPr>
            </w:pPr>
          </w:p>
          <w:p w14:paraId="3FFE8F67" w14:textId="77777777" w:rsidR="002464DA" w:rsidRDefault="002464DA" w:rsidP="00C073C1">
            <w:pPr>
              <w:rPr>
                <w:b/>
              </w:rPr>
            </w:pPr>
          </w:p>
          <w:p w14:paraId="23D0404E" w14:textId="77777777" w:rsidR="002464DA" w:rsidRDefault="002464DA" w:rsidP="00C073C1">
            <w:pPr>
              <w:rPr>
                <w:b/>
              </w:rPr>
            </w:pPr>
          </w:p>
        </w:tc>
      </w:tr>
      <w:tr w:rsidR="002464DA" w14:paraId="38C91308" w14:textId="77777777" w:rsidTr="00061D6F">
        <w:trPr>
          <w:trHeight w:val="1211"/>
        </w:trPr>
        <w:tc>
          <w:tcPr>
            <w:tcW w:w="9420" w:type="dxa"/>
          </w:tcPr>
          <w:p w14:paraId="32E8ECCB" w14:textId="77777777" w:rsidR="002464DA" w:rsidRDefault="002464DA" w:rsidP="00C073C1">
            <w:pPr>
              <w:rPr>
                <w:b/>
              </w:rPr>
            </w:pPr>
          </w:p>
          <w:p w14:paraId="2CD0E3D7" w14:textId="77777777" w:rsidR="002464DA" w:rsidRDefault="002464DA" w:rsidP="00C073C1">
            <w:pPr>
              <w:rPr>
                <w:b/>
              </w:rPr>
            </w:pPr>
            <w:r>
              <w:rPr>
                <w:b/>
              </w:rPr>
              <w:t>Signed __________________________       Date ____________________</w:t>
            </w:r>
          </w:p>
          <w:p w14:paraId="64C17C81" w14:textId="77777777" w:rsidR="002464DA" w:rsidRDefault="002464DA" w:rsidP="00C073C1">
            <w:pPr>
              <w:rPr>
                <w:b/>
              </w:rPr>
            </w:pPr>
          </w:p>
          <w:p w14:paraId="6DD2530D" w14:textId="77777777" w:rsidR="002464DA" w:rsidRPr="002464DA" w:rsidRDefault="002464DA" w:rsidP="00C073C1">
            <w:r>
              <w:rPr>
                <w:b/>
              </w:rPr>
              <w:t xml:space="preserve">                     </w:t>
            </w:r>
            <w:r w:rsidRPr="002464DA">
              <w:t>(Please return to school  before the</w:t>
            </w:r>
            <w:r>
              <w:t xml:space="preserve"> review </w:t>
            </w:r>
            <w:r w:rsidRPr="002464DA">
              <w:t xml:space="preserve">meeting </w:t>
            </w:r>
            <w:r>
              <w:t>)</w:t>
            </w:r>
          </w:p>
        </w:tc>
      </w:tr>
    </w:tbl>
    <w:p w14:paraId="14EBF6BF" w14:textId="77777777" w:rsidR="00C073C1" w:rsidRDefault="00C073C1" w:rsidP="00C073C1">
      <w:pPr>
        <w:rPr>
          <w:b/>
        </w:rPr>
      </w:pPr>
    </w:p>
    <w:p w14:paraId="3B65B2E3" w14:textId="77777777" w:rsidR="00C073C1" w:rsidRPr="00C073C1" w:rsidRDefault="00C073C1" w:rsidP="00174788">
      <w:pPr>
        <w:rPr>
          <w:b/>
        </w:rPr>
      </w:pPr>
    </w:p>
    <w:sectPr w:rsidR="00C073C1" w:rsidRPr="00C073C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1E7C" w14:textId="77777777" w:rsidR="007C7F34" w:rsidRDefault="007C7F34" w:rsidP="007C7F34">
      <w:pPr>
        <w:spacing w:line="240" w:lineRule="auto"/>
      </w:pPr>
      <w:r>
        <w:separator/>
      </w:r>
    </w:p>
  </w:endnote>
  <w:endnote w:type="continuationSeparator" w:id="0">
    <w:p w14:paraId="6C667509" w14:textId="77777777" w:rsidR="007C7F34" w:rsidRDefault="007C7F34" w:rsidP="007C7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11F0" w14:textId="261D04E1" w:rsidR="007C7F34" w:rsidRPr="007C7F34" w:rsidRDefault="00B6295A">
    <w:pPr>
      <w:pStyle w:val="Footer"/>
      <w:rPr>
        <w:sz w:val="20"/>
        <w:szCs w:val="20"/>
      </w:rPr>
    </w:pPr>
    <w:r>
      <w:rPr>
        <w:sz w:val="20"/>
        <w:szCs w:val="20"/>
      </w:rPr>
      <w:t>Reviewed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8B97F" w14:textId="77777777" w:rsidR="007C7F34" w:rsidRDefault="007C7F34" w:rsidP="007C7F34">
      <w:pPr>
        <w:spacing w:line="240" w:lineRule="auto"/>
      </w:pPr>
      <w:r>
        <w:separator/>
      </w:r>
    </w:p>
  </w:footnote>
  <w:footnote w:type="continuationSeparator" w:id="0">
    <w:p w14:paraId="0CD05942" w14:textId="77777777" w:rsidR="007C7F34" w:rsidRDefault="007C7F34" w:rsidP="007C7F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C1"/>
    <w:rsid w:val="00061D6F"/>
    <w:rsid w:val="00174788"/>
    <w:rsid w:val="002464DA"/>
    <w:rsid w:val="007C7F34"/>
    <w:rsid w:val="00821FF8"/>
    <w:rsid w:val="008638CB"/>
    <w:rsid w:val="00922830"/>
    <w:rsid w:val="00B1190C"/>
    <w:rsid w:val="00B6295A"/>
    <w:rsid w:val="00BB3B9A"/>
    <w:rsid w:val="00C073C1"/>
    <w:rsid w:val="00C114B9"/>
    <w:rsid w:val="00C5273D"/>
    <w:rsid w:val="00E5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DCDE"/>
  <w15:docId w15:val="{BB749D86-0907-4E7F-A30F-25ADD1F2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9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F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34"/>
  </w:style>
  <w:style w:type="paragraph" w:styleId="Footer">
    <w:name w:val="footer"/>
    <w:basedOn w:val="Normal"/>
    <w:link w:val="FooterChar"/>
    <w:uiPriority w:val="99"/>
    <w:unhideWhenUsed/>
    <w:rsid w:val="007C7F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34"/>
  </w:style>
  <w:style w:type="character" w:customStyle="1" w:styleId="Heading1Char">
    <w:name w:val="Heading 1 Char"/>
    <w:basedOn w:val="DefaultParagraphFont"/>
    <w:link w:val="Heading1"/>
    <w:uiPriority w:val="9"/>
    <w:rsid w:val="00B11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2685-7691-44EE-BEBF-E1CBECE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ck, Julie</dc:creator>
  <cp:lastModifiedBy>Tittle, Sally J.</cp:lastModifiedBy>
  <cp:revision>2</cp:revision>
  <dcterms:created xsi:type="dcterms:W3CDTF">2020-04-23T15:20:00Z</dcterms:created>
  <dcterms:modified xsi:type="dcterms:W3CDTF">2020-04-23T15:20:00Z</dcterms:modified>
</cp:coreProperties>
</file>